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777FE" w14:textId="5DB5E748" w:rsidR="00760106" w:rsidRPr="00571285" w:rsidRDefault="00656336" w:rsidP="00571285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一般社団法人</w:t>
      </w:r>
      <w:r w:rsidR="00B31DA3" w:rsidRPr="00571285">
        <w:rPr>
          <w:rFonts w:hint="eastAsia"/>
          <w:b/>
          <w:sz w:val="24"/>
          <w:szCs w:val="24"/>
        </w:rPr>
        <w:t>日本バイオプラスチック協会</w:t>
      </w:r>
    </w:p>
    <w:p w14:paraId="77E3209D" w14:textId="77777777" w:rsidR="00B31DA3" w:rsidRPr="00571285" w:rsidRDefault="00B31DA3" w:rsidP="00571285">
      <w:pPr>
        <w:jc w:val="center"/>
        <w:rPr>
          <w:b/>
          <w:sz w:val="24"/>
          <w:szCs w:val="24"/>
        </w:rPr>
      </w:pPr>
      <w:r w:rsidRPr="00571285">
        <w:rPr>
          <w:rFonts w:hint="eastAsia"/>
          <w:b/>
          <w:sz w:val="24"/>
          <w:szCs w:val="24"/>
        </w:rPr>
        <w:t>―正会員・賛助会員入会申込書―</w:t>
      </w:r>
    </w:p>
    <w:p w14:paraId="5F6722F7" w14:textId="77777777" w:rsidR="00882D48" w:rsidRDefault="00B31DA3">
      <w:pPr>
        <w:rPr>
          <w:sz w:val="24"/>
          <w:szCs w:val="24"/>
        </w:rPr>
      </w:pPr>
      <w:r w:rsidRPr="00B31DA3">
        <w:rPr>
          <w:rFonts w:hint="eastAsia"/>
          <w:sz w:val="24"/>
          <w:szCs w:val="24"/>
        </w:rPr>
        <w:t xml:space="preserve">　　　　</w:t>
      </w:r>
    </w:p>
    <w:p w14:paraId="12B5485B" w14:textId="73EB6D19" w:rsidR="00B31DA3" w:rsidRPr="00B31DA3" w:rsidRDefault="00B31DA3">
      <w:pPr>
        <w:rPr>
          <w:sz w:val="24"/>
          <w:szCs w:val="24"/>
        </w:rPr>
      </w:pPr>
      <w:r w:rsidRPr="00B31DA3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　　　　　　　　　　　　</w:t>
      </w:r>
      <w:r w:rsidR="00882D48"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 xml:space="preserve">　提出日：</w:t>
      </w:r>
      <w:r w:rsidR="00095265">
        <w:rPr>
          <w:rFonts w:hint="eastAsia"/>
          <w:sz w:val="24"/>
          <w:szCs w:val="24"/>
        </w:rPr>
        <w:t>202</w:t>
      </w:r>
      <w:r w:rsidR="00656336"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年</w:t>
      </w:r>
      <w:r w:rsidR="00656336">
        <w:rPr>
          <w:rFonts w:hint="eastAsia"/>
          <w:sz w:val="24"/>
          <w:szCs w:val="24"/>
        </w:rPr>
        <w:t>XX</w:t>
      </w:r>
      <w:r>
        <w:rPr>
          <w:rFonts w:hint="eastAsia"/>
          <w:sz w:val="24"/>
          <w:szCs w:val="24"/>
        </w:rPr>
        <w:t>月</w:t>
      </w:r>
      <w:r w:rsidR="00656336">
        <w:rPr>
          <w:rFonts w:hint="eastAsia"/>
          <w:sz w:val="24"/>
          <w:szCs w:val="24"/>
        </w:rPr>
        <w:t>XX</w:t>
      </w:r>
      <w:r>
        <w:rPr>
          <w:rFonts w:hint="eastAsia"/>
          <w:sz w:val="24"/>
          <w:szCs w:val="24"/>
        </w:rPr>
        <w:t>日</w:t>
      </w:r>
    </w:p>
    <w:p w14:paraId="4FA590BE" w14:textId="1A1AD14F" w:rsidR="00B31DA3" w:rsidRPr="00B31DA3" w:rsidRDefault="0065633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一般社団法人</w:t>
      </w:r>
      <w:r w:rsidR="00B31DA3" w:rsidRPr="00B31DA3">
        <w:rPr>
          <w:rFonts w:hint="eastAsia"/>
          <w:sz w:val="24"/>
          <w:szCs w:val="24"/>
        </w:rPr>
        <w:t>日本バイオプラスチック協会　殿</w:t>
      </w:r>
    </w:p>
    <w:p w14:paraId="1DAEA005" w14:textId="77777777" w:rsidR="00B31DA3" w:rsidRPr="00656336" w:rsidRDefault="00B31DA3">
      <w:pPr>
        <w:rPr>
          <w:sz w:val="24"/>
          <w:szCs w:val="24"/>
        </w:rPr>
      </w:pPr>
    </w:p>
    <w:p w14:paraId="4F3D8EDF" w14:textId="1A1BEC98" w:rsidR="0091751D" w:rsidRPr="00B31DA3" w:rsidRDefault="00B31DA3">
      <w:pPr>
        <w:rPr>
          <w:sz w:val="24"/>
          <w:szCs w:val="24"/>
        </w:rPr>
      </w:pPr>
      <w:r w:rsidRPr="00B31DA3">
        <w:rPr>
          <w:rFonts w:hint="eastAsia"/>
          <w:sz w:val="24"/>
          <w:szCs w:val="24"/>
        </w:rPr>
        <w:t>この度</w:t>
      </w:r>
      <w:r w:rsidR="00656336">
        <w:rPr>
          <w:rFonts w:hint="eastAsia"/>
          <w:sz w:val="24"/>
          <w:szCs w:val="24"/>
        </w:rPr>
        <w:t>貴協会</w:t>
      </w:r>
      <w:r w:rsidRPr="00B31DA3">
        <w:rPr>
          <w:rFonts w:hint="eastAsia"/>
          <w:sz w:val="24"/>
          <w:szCs w:val="24"/>
        </w:rPr>
        <w:t>の</w:t>
      </w:r>
      <w:r w:rsidR="00656336">
        <w:rPr>
          <w:rFonts w:hint="eastAsia"/>
          <w:sz w:val="24"/>
          <w:szCs w:val="24"/>
        </w:rPr>
        <w:t>活動</w:t>
      </w:r>
      <w:r w:rsidRPr="00B31DA3">
        <w:rPr>
          <w:rFonts w:hint="eastAsia"/>
          <w:sz w:val="24"/>
          <w:szCs w:val="24"/>
        </w:rPr>
        <w:t>主旨に賛同し、入会を申し込みます。</w:t>
      </w:r>
    </w:p>
    <w:tbl>
      <w:tblPr>
        <w:tblStyle w:val="a7"/>
        <w:tblW w:w="8897" w:type="dxa"/>
        <w:tblInd w:w="-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5"/>
        <w:gridCol w:w="6662"/>
      </w:tblGrid>
      <w:tr w:rsidR="00571285" w14:paraId="25AE381B" w14:textId="77777777" w:rsidTr="00D85784">
        <w:trPr>
          <w:trHeight w:val="440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79EDD8D" w14:textId="77777777" w:rsidR="00571285" w:rsidRDefault="00571285" w:rsidP="0073256C">
            <w:pPr>
              <w:jc w:val="center"/>
              <w:rPr>
                <w:sz w:val="24"/>
                <w:szCs w:val="24"/>
              </w:rPr>
            </w:pPr>
            <w:r w:rsidRPr="00B31DA3">
              <w:rPr>
                <w:rFonts w:hint="eastAsia"/>
                <w:sz w:val="24"/>
                <w:szCs w:val="24"/>
              </w:rPr>
              <w:t>会員の種類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4A62A35" w14:textId="4E8CE26A" w:rsidR="00571285" w:rsidRPr="0073256C" w:rsidRDefault="00571285" w:rsidP="0073256C">
            <w:pPr>
              <w:rPr>
                <w:sz w:val="22"/>
              </w:rPr>
            </w:pPr>
            <w:r w:rsidRPr="0073256C">
              <w:rPr>
                <w:rFonts w:hint="eastAsia"/>
                <w:sz w:val="22"/>
              </w:rPr>
              <w:t>（</w:t>
            </w:r>
            <w:r w:rsidR="00656336">
              <w:rPr>
                <w:rFonts w:hint="eastAsia"/>
                <w:sz w:val="22"/>
              </w:rPr>
              <w:t xml:space="preserve">　</w:t>
            </w:r>
            <w:r w:rsidRPr="0073256C">
              <w:rPr>
                <w:rFonts w:hint="eastAsia"/>
                <w:sz w:val="22"/>
              </w:rPr>
              <w:t xml:space="preserve">）正会員・（　</w:t>
            </w:r>
            <w:r w:rsidR="0073256C">
              <w:rPr>
                <w:rFonts w:hint="eastAsia"/>
                <w:sz w:val="22"/>
              </w:rPr>
              <w:t xml:space="preserve"> </w:t>
            </w:r>
            <w:r w:rsidRPr="0073256C">
              <w:rPr>
                <w:rFonts w:hint="eastAsia"/>
                <w:sz w:val="22"/>
              </w:rPr>
              <w:t>）賛助会員</w:t>
            </w:r>
            <w:r w:rsidR="00A126EB" w:rsidRPr="0073256C">
              <w:rPr>
                <w:rFonts w:hint="eastAsia"/>
                <w:sz w:val="22"/>
              </w:rPr>
              <w:t xml:space="preserve">　</w:t>
            </w:r>
            <w:r w:rsidR="00882D48">
              <w:rPr>
                <w:rFonts w:hint="eastAsia"/>
                <w:sz w:val="22"/>
              </w:rPr>
              <w:t xml:space="preserve">　</w:t>
            </w:r>
            <w:r w:rsidR="00882D48" w:rsidRPr="00882D48">
              <w:rPr>
                <w:rFonts w:hint="eastAsia"/>
                <w:sz w:val="20"/>
                <w:szCs w:val="20"/>
              </w:rPr>
              <w:t>何れ</w:t>
            </w:r>
            <w:r w:rsidRPr="00882D48">
              <w:rPr>
                <w:rFonts w:hint="eastAsia"/>
                <w:sz w:val="20"/>
                <w:szCs w:val="20"/>
              </w:rPr>
              <w:t>かに○印を付けて下さい</w:t>
            </w:r>
          </w:p>
        </w:tc>
      </w:tr>
      <w:tr w:rsidR="00E0256C" w:rsidRPr="006C7FAC" w14:paraId="537C2264" w14:textId="77777777" w:rsidTr="00D8578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0"/>
        </w:trPr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7AB193C" w14:textId="77777777" w:rsidR="00E0256C" w:rsidRDefault="00E0256C" w:rsidP="003A5F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社名</w:t>
            </w:r>
          </w:p>
          <w:p w14:paraId="69F3D9D4" w14:textId="77777777" w:rsidR="00E0256C" w:rsidRPr="006C7FAC" w:rsidRDefault="00E0256C" w:rsidP="003A5F01">
            <w:pPr>
              <w:jc w:val="center"/>
              <w:rPr>
                <w:sz w:val="24"/>
                <w:szCs w:val="24"/>
              </w:rPr>
            </w:pPr>
          </w:p>
          <w:p w14:paraId="4AF87B59" w14:textId="401396A3" w:rsidR="00E0256C" w:rsidRPr="006C7FAC" w:rsidRDefault="00E0256C" w:rsidP="003A5F01">
            <w:pPr>
              <w:jc w:val="center"/>
              <w:rPr>
                <w:sz w:val="24"/>
                <w:szCs w:val="24"/>
              </w:rPr>
            </w:pPr>
            <w:r w:rsidRPr="006C7FAC">
              <w:rPr>
                <w:rFonts w:hint="eastAsia"/>
                <w:sz w:val="24"/>
                <w:szCs w:val="24"/>
              </w:rPr>
              <w:t>フリ</w:t>
            </w:r>
            <w:r w:rsidR="008D1D43">
              <w:rPr>
                <w:rFonts w:hint="eastAsia"/>
                <w:sz w:val="24"/>
                <w:szCs w:val="24"/>
              </w:rPr>
              <w:t>ガナ</w:t>
            </w:r>
          </w:p>
          <w:p w14:paraId="39A0DD4C" w14:textId="77777777" w:rsidR="00E0256C" w:rsidRDefault="00E0256C" w:rsidP="003A5F01">
            <w:pPr>
              <w:jc w:val="center"/>
              <w:rPr>
                <w:sz w:val="24"/>
                <w:szCs w:val="24"/>
              </w:rPr>
            </w:pPr>
            <w:r w:rsidRPr="006C7FAC">
              <w:rPr>
                <w:rFonts w:hint="eastAsia"/>
                <w:sz w:val="24"/>
                <w:szCs w:val="24"/>
              </w:rPr>
              <w:t>英文表記</w:t>
            </w:r>
          </w:p>
          <w:p w14:paraId="6B568FE3" w14:textId="77777777" w:rsidR="00E0256C" w:rsidRPr="006C7FAC" w:rsidRDefault="00E0256C" w:rsidP="003A5F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RL</w:t>
            </w:r>
          </w:p>
        </w:tc>
        <w:tc>
          <w:tcPr>
            <w:tcW w:w="6662" w:type="dxa"/>
            <w:tcBorders>
              <w:top w:val="single" w:sz="12" w:space="0" w:color="auto"/>
              <w:right w:val="single" w:sz="12" w:space="0" w:color="auto"/>
            </w:tcBorders>
          </w:tcPr>
          <w:p w14:paraId="72DAEB27" w14:textId="200CB12E" w:rsidR="00E0256C" w:rsidRPr="006C7FAC" w:rsidRDefault="00E0256C" w:rsidP="003A5F01">
            <w:pPr>
              <w:rPr>
                <w:sz w:val="24"/>
                <w:szCs w:val="24"/>
              </w:rPr>
            </w:pPr>
          </w:p>
        </w:tc>
      </w:tr>
      <w:tr w:rsidR="00E0256C" w:rsidRPr="006C7FAC" w14:paraId="6CF83992" w14:textId="77777777" w:rsidTr="00D8578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35" w:type="dxa"/>
            <w:vMerge/>
            <w:tcBorders>
              <w:left w:val="single" w:sz="12" w:space="0" w:color="auto"/>
            </w:tcBorders>
          </w:tcPr>
          <w:p w14:paraId="5C402D78" w14:textId="77777777" w:rsidR="00E0256C" w:rsidRPr="006C7FAC" w:rsidRDefault="00E0256C" w:rsidP="003A5F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right w:val="single" w:sz="12" w:space="0" w:color="auto"/>
            </w:tcBorders>
          </w:tcPr>
          <w:p w14:paraId="251D37F3" w14:textId="21F5F898" w:rsidR="00E0256C" w:rsidRPr="006C7FAC" w:rsidRDefault="00E0256C" w:rsidP="003A5F01">
            <w:pPr>
              <w:rPr>
                <w:sz w:val="24"/>
                <w:szCs w:val="24"/>
              </w:rPr>
            </w:pPr>
          </w:p>
        </w:tc>
      </w:tr>
      <w:tr w:rsidR="00E0256C" w:rsidRPr="006C7FAC" w14:paraId="6200B82E" w14:textId="77777777" w:rsidTr="007E22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2235" w:type="dxa"/>
            <w:vMerge/>
            <w:tcBorders>
              <w:left w:val="single" w:sz="12" w:space="0" w:color="auto"/>
            </w:tcBorders>
          </w:tcPr>
          <w:p w14:paraId="09C57D25" w14:textId="77777777" w:rsidR="00E0256C" w:rsidRPr="006C7FAC" w:rsidRDefault="00E0256C" w:rsidP="003A5F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bottom w:val="single" w:sz="4" w:space="0" w:color="auto"/>
              <w:right w:val="single" w:sz="12" w:space="0" w:color="auto"/>
            </w:tcBorders>
          </w:tcPr>
          <w:p w14:paraId="785EA584" w14:textId="744EB29C" w:rsidR="00E0256C" w:rsidRPr="006C7FAC" w:rsidRDefault="00E0256C" w:rsidP="003A5F01">
            <w:pPr>
              <w:rPr>
                <w:sz w:val="24"/>
                <w:szCs w:val="24"/>
              </w:rPr>
            </w:pPr>
          </w:p>
        </w:tc>
      </w:tr>
      <w:tr w:rsidR="00E0256C" w:rsidRPr="006C7FAC" w14:paraId="7E7CDA86" w14:textId="77777777" w:rsidTr="00E0256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223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0A6A709" w14:textId="77777777" w:rsidR="00E0256C" w:rsidRPr="006C7FAC" w:rsidRDefault="00E0256C" w:rsidP="003A5F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bottom w:val="single" w:sz="12" w:space="0" w:color="auto"/>
              <w:right w:val="single" w:sz="12" w:space="0" w:color="auto"/>
            </w:tcBorders>
          </w:tcPr>
          <w:p w14:paraId="2462D472" w14:textId="0A27113F" w:rsidR="00231A6B" w:rsidRPr="006C7FAC" w:rsidRDefault="00231A6B" w:rsidP="00231A6B">
            <w:pPr>
              <w:rPr>
                <w:sz w:val="24"/>
                <w:szCs w:val="24"/>
              </w:rPr>
            </w:pPr>
          </w:p>
        </w:tc>
      </w:tr>
      <w:tr w:rsidR="00D85784" w:rsidRPr="006C7FAC" w14:paraId="3F806DFF" w14:textId="77777777" w:rsidTr="00D8578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0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6D840F7" w14:textId="77777777" w:rsidR="00D85784" w:rsidRPr="006C7FAC" w:rsidRDefault="00D85784" w:rsidP="003A5F01">
            <w:pPr>
              <w:jc w:val="center"/>
              <w:rPr>
                <w:sz w:val="24"/>
                <w:szCs w:val="24"/>
              </w:rPr>
            </w:pPr>
            <w:r w:rsidRPr="006C7FAC">
              <w:rPr>
                <w:rFonts w:hint="eastAsia"/>
                <w:sz w:val="24"/>
                <w:szCs w:val="24"/>
              </w:rPr>
              <w:t>入会理由</w:t>
            </w:r>
          </w:p>
          <w:p w14:paraId="014107FF" w14:textId="77777777" w:rsidR="00D85784" w:rsidRPr="00043761" w:rsidRDefault="00D85784" w:rsidP="003A5F01">
            <w:pPr>
              <w:jc w:val="center"/>
              <w:rPr>
                <w:sz w:val="20"/>
                <w:szCs w:val="20"/>
              </w:rPr>
            </w:pPr>
            <w:r w:rsidRPr="00043761">
              <w:rPr>
                <w:rFonts w:hint="eastAsia"/>
                <w:sz w:val="20"/>
                <w:szCs w:val="20"/>
              </w:rPr>
              <w:t>（必ずご記入下さい）</w:t>
            </w:r>
          </w:p>
        </w:tc>
        <w:tc>
          <w:tcPr>
            <w:tcW w:w="66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DC60F5" w14:textId="17CD5A0F" w:rsidR="00D85784" w:rsidRPr="006C7FAC" w:rsidRDefault="00D85784" w:rsidP="003A5F01">
            <w:pPr>
              <w:rPr>
                <w:sz w:val="24"/>
                <w:szCs w:val="24"/>
              </w:rPr>
            </w:pPr>
          </w:p>
        </w:tc>
      </w:tr>
      <w:tr w:rsidR="00D85784" w:rsidRPr="006C7FAC" w14:paraId="654CD9AA" w14:textId="77777777" w:rsidTr="00D8578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65"/>
        </w:trPr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2B1650A" w14:textId="77777777" w:rsidR="00D85784" w:rsidRDefault="00D85784" w:rsidP="00D0569D">
            <w:pPr>
              <w:rPr>
                <w:sz w:val="24"/>
                <w:szCs w:val="24"/>
              </w:rPr>
            </w:pPr>
            <w:r w:rsidRPr="006C7FAC">
              <w:rPr>
                <w:rFonts w:hint="eastAsia"/>
                <w:sz w:val="24"/>
                <w:szCs w:val="24"/>
              </w:rPr>
              <w:t>協会を知った理由</w:t>
            </w:r>
          </w:p>
          <w:p w14:paraId="69534E0A" w14:textId="1460EC54" w:rsidR="00656336" w:rsidRPr="006C7FAC" w:rsidRDefault="00656336" w:rsidP="00D0569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何れかに○印）</w:t>
            </w:r>
          </w:p>
        </w:tc>
        <w:tc>
          <w:tcPr>
            <w:tcW w:w="6662" w:type="dxa"/>
            <w:tcBorders>
              <w:top w:val="single" w:sz="12" w:space="0" w:color="auto"/>
              <w:right w:val="single" w:sz="12" w:space="0" w:color="auto"/>
            </w:tcBorders>
          </w:tcPr>
          <w:p w14:paraId="3BE5D623" w14:textId="3C5055F1" w:rsidR="00D85784" w:rsidRPr="006C7FAC" w:rsidRDefault="00D85784" w:rsidP="00656336">
            <w:pPr>
              <w:ind w:firstLineChars="100" w:firstLine="240"/>
              <w:rPr>
                <w:sz w:val="24"/>
                <w:szCs w:val="24"/>
              </w:rPr>
            </w:pPr>
            <w:r w:rsidRPr="006C7FAC">
              <w:rPr>
                <w:rFonts w:hint="eastAsia"/>
                <w:sz w:val="24"/>
                <w:szCs w:val="24"/>
              </w:rPr>
              <w:t>紹介（下記ご記入）</w:t>
            </w:r>
            <w:r w:rsidR="00C31A7B">
              <w:rPr>
                <w:rFonts w:hint="eastAsia"/>
                <w:sz w:val="24"/>
                <w:szCs w:val="24"/>
              </w:rPr>
              <w:t>、</w:t>
            </w:r>
            <w:r w:rsidRPr="006C7FAC">
              <w:rPr>
                <w:rFonts w:hint="eastAsia"/>
                <w:sz w:val="24"/>
                <w:szCs w:val="24"/>
              </w:rPr>
              <w:t xml:space="preserve">　　ＨＰを見て</w:t>
            </w:r>
            <w:r w:rsidR="00C31A7B">
              <w:rPr>
                <w:rFonts w:hint="eastAsia"/>
                <w:sz w:val="24"/>
                <w:szCs w:val="24"/>
              </w:rPr>
              <w:t>、</w:t>
            </w:r>
          </w:p>
          <w:p w14:paraId="7B54C3E5" w14:textId="3AF2B534" w:rsidR="00D85784" w:rsidRDefault="00D85784" w:rsidP="007373E2">
            <w:pPr>
              <w:widowControl/>
              <w:ind w:firstLineChars="100" w:firstLine="240"/>
              <w:jc w:val="left"/>
              <w:rPr>
                <w:sz w:val="24"/>
                <w:szCs w:val="24"/>
              </w:rPr>
            </w:pPr>
            <w:r w:rsidRPr="006C7FAC">
              <w:rPr>
                <w:rFonts w:hint="eastAsia"/>
                <w:sz w:val="24"/>
                <w:szCs w:val="24"/>
              </w:rPr>
              <w:t>新聞雑誌（名）</w:t>
            </w:r>
          </w:p>
          <w:p w14:paraId="7DEC1775" w14:textId="77777777" w:rsidR="00D85784" w:rsidRPr="006C7FAC" w:rsidRDefault="00D85784" w:rsidP="007373E2">
            <w:pPr>
              <w:ind w:firstLineChars="100" w:firstLine="240"/>
              <w:rPr>
                <w:sz w:val="24"/>
                <w:szCs w:val="24"/>
              </w:rPr>
            </w:pPr>
            <w:r w:rsidRPr="006C7FAC">
              <w:rPr>
                <w:rFonts w:hint="eastAsia"/>
                <w:sz w:val="24"/>
                <w:szCs w:val="24"/>
              </w:rPr>
              <w:t>その他</w:t>
            </w:r>
          </w:p>
        </w:tc>
      </w:tr>
      <w:tr w:rsidR="00D85784" w:rsidRPr="006C7FAC" w14:paraId="17F39D3A" w14:textId="77777777" w:rsidTr="00D8578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92"/>
        </w:trPr>
        <w:tc>
          <w:tcPr>
            <w:tcW w:w="223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04739D4" w14:textId="77777777" w:rsidR="00D85784" w:rsidRPr="006C7FAC" w:rsidRDefault="00D85784" w:rsidP="003A5F01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bottom w:val="single" w:sz="12" w:space="0" w:color="auto"/>
              <w:right w:val="single" w:sz="12" w:space="0" w:color="auto"/>
            </w:tcBorders>
          </w:tcPr>
          <w:p w14:paraId="57826982" w14:textId="0E9BA009" w:rsidR="00D85784" w:rsidRDefault="00D85784" w:rsidP="003A5F01">
            <w:pPr>
              <w:widowControl/>
              <w:jc w:val="left"/>
              <w:rPr>
                <w:sz w:val="24"/>
                <w:szCs w:val="24"/>
              </w:rPr>
            </w:pPr>
            <w:r w:rsidRPr="006C7FAC">
              <w:rPr>
                <w:rFonts w:hint="eastAsia"/>
                <w:sz w:val="24"/>
                <w:szCs w:val="24"/>
              </w:rPr>
              <w:t>紹介者</w:t>
            </w:r>
            <w:r w:rsidR="007373E2">
              <w:rPr>
                <w:rFonts w:hint="eastAsia"/>
                <w:sz w:val="24"/>
                <w:szCs w:val="24"/>
              </w:rPr>
              <w:t>(</w:t>
            </w:r>
            <w:r w:rsidR="007373E2">
              <w:rPr>
                <w:rFonts w:hint="eastAsia"/>
                <w:sz w:val="24"/>
                <w:szCs w:val="24"/>
              </w:rPr>
              <w:t>正会員</w:t>
            </w:r>
            <w:r w:rsidR="00D0569D">
              <w:rPr>
                <w:rFonts w:hint="eastAsia"/>
                <w:sz w:val="24"/>
                <w:szCs w:val="24"/>
              </w:rPr>
              <w:t>入会の</w:t>
            </w:r>
            <w:r w:rsidR="00656336">
              <w:rPr>
                <w:rFonts w:hint="eastAsia"/>
                <w:sz w:val="24"/>
                <w:szCs w:val="24"/>
              </w:rPr>
              <w:t>場合は</w:t>
            </w:r>
            <w:r w:rsidR="007373E2">
              <w:rPr>
                <w:rFonts w:hint="eastAsia"/>
                <w:sz w:val="24"/>
                <w:szCs w:val="24"/>
              </w:rPr>
              <w:t>推薦</w:t>
            </w:r>
            <w:r w:rsidR="00656336">
              <w:rPr>
                <w:rFonts w:hint="eastAsia"/>
                <w:sz w:val="24"/>
                <w:szCs w:val="24"/>
              </w:rPr>
              <w:t>された正会員２社</w:t>
            </w:r>
            <w:r w:rsidR="007373E2">
              <w:rPr>
                <w:rFonts w:hint="eastAsia"/>
                <w:sz w:val="24"/>
                <w:szCs w:val="24"/>
              </w:rPr>
              <w:t>)</w:t>
            </w:r>
          </w:p>
          <w:p w14:paraId="69C3CDF1" w14:textId="0CA21E3E" w:rsidR="00184F5C" w:rsidRPr="006C7FAC" w:rsidRDefault="007373E2" w:rsidP="00184F5C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</w:p>
          <w:p w14:paraId="411684DB" w14:textId="47DA96AC" w:rsidR="00D85784" w:rsidRPr="006C7FAC" w:rsidRDefault="007373E2" w:rsidP="003A5F0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</w:p>
        </w:tc>
      </w:tr>
      <w:tr w:rsidR="00D85784" w:rsidRPr="006C7FAC" w14:paraId="78E8DE3E" w14:textId="77777777" w:rsidTr="0065633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92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7E38179" w14:textId="77777777" w:rsidR="00D85784" w:rsidRPr="006C7FAC" w:rsidRDefault="00D85784" w:rsidP="003A5F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</w:t>
            </w:r>
            <w:r w:rsidRPr="006C7FAC">
              <w:rPr>
                <w:rFonts w:hint="eastAsia"/>
                <w:sz w:val="24"/>
                <w:szCs w:val="24"/>
              </w:rPr>
              <w:t>申込責任者</w:t>
            </w:r>
            <w:r>
              <w:rPr>
                <w:sz w:val="24"/>
                <w:szCs w:val="24"/>
              </w:rPr>
              <w:t>]</w:t>
            </w:r>
          </w:p>
          <w:p w14:paraId="6DEB0321" w14:textId="77777777" w:rsidR="00D85784" w:rsidRPr="006C7FAC" w:rsidRDefault="00D85784" w:rsidP="003A5F01">
            <w:pPr>
              <w:jc w:val="center"/>
              <w:rPr>
                <w:sz w:val="24"/>
                <w:szCs w:val="24"/>
              </w:rPr>
            </w:pPr>
            <w:r w:rsidRPr="006C7FAC">
              <w:rPr>
                <w:rFonts w:hint="eastAsia"/>
                <w:sz w:val="24"/>
                <w:szCs w:val="24"/>
              </w:rPr>
              <w:t>所属・役職名</w:t>
            </w:r>
          </w:p>
          <w:p w14:paraId="6BE3F2B6" w14:textId="77777777" w:rsidR="00D85784" w:rsidRPr="006C7FAC" w:rsidRDefault="00D85784" w:rsidP="003A5F01">
            <w:pPr>
              <w:jc w:val="center"/>
              <w:rPr>
                <w:sz w:val="24"/>
                <w:szCs w:val="24"/>
              </w:rPr>
            </w:pPr>
            <w:r w:rsidRPr="006C7FAC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66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0DFE7E" w14:textId="786DD268" w:rsidR="00D85784" w:rsidRPr="006C7FAC" w:rsidRDefault="00D85784" w:rsidP="003A5F01">
            <w:pPr>
              <w:rPr>
                <w:sz w:val="24"/>
                <w:szCs w:val="24"/>
              </w:rPr>
            </w:pPr>
          </w:p>
        </w:tc>
      </w:tr>
      <w:tr w:rsidR="00D85784" w:rsidRPr="006C7FAC" w14:paraId="4636AFCA" w14:textId="77777777" w:rsidTr="00D8578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50"/>
        </w:trPr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8A2F2C0" w14:textId="77777777" w:rsidR="00D85784" w:rsidRPr="006C7FAC" w:rsidRDefault="00D85784" w:rsidP="003A5F01">
            <w:pPr>
              <w:rPr>
                <w:sz w:val="24"/>
                <w:szCs w:val="24"/>
              </w:rPr>
            </w:pPr>
            <w:r w:rsidRPr="006C7FAC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[</w:t>
            </w:r>
            <w:r w:rsidRPr="006C7FAC">
              <w:rPr>
                <w:rFonts w:hint="eastAsia"/>
                <w:sz w:val="24"/>
                <w:szCs w:val="24"/>
              </w:rPr>
              <w:t>窓口・担当者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14:paraId="3E477DE7" w14:textId="77777777" w:rsidR="00D85784" w:rsidRDefault="00D85784" w:rsidP="003A5F01">
            <w:pPr>
              <w:rPr>
                <w:sz w:val="24"/>
                <w:szCs w:val="24"/>
              </w:rPr>
            </w:pPr>
            <w:r w:rsidRPr="006C7FAC">
              <w:rPr>
                <w:rFonts w:hint="eastAsia"/>
                <w:sz w:val="24"/>
                <w:szCs w:val="24"/>
              </w:rPr>
              <w:t xml:space="preserve">　所属・役職名</w:t>
            </w:r>
          </w:p>
          <w:p w14:paraId="57B5CBB3" w14:textId="77777777" w:rsidR="00D85784" w:rsidRDefault="00D85784" w:rsidP="003A5F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  <w:p w14:paraId="7454887C" w14:textId="77777777" w:rsidR="00D85784" w:rsidRPr="006C7FAC" w:rsidRDefault="00D85784" w:rsidP="003A5F01">
            <w:pPr>
              <w:jc w:val="center"/>
              <w:rPr>
                <w:sz w:val="24"/>
                <w:szCs w:val="24"/>
              </w:rPr>
            </w:pPr>
          </w:p>
          <w:p w14:paraId="6A0503EA" w14:textId="77777777" w:rsidR="00D85784" w:rsidRDefault="00D85784" w:rsidP="003A5F01">
            <w:pPr>
              <w:rPr>
                <w:sz w:val="24"/>
                <w:szCs w:val="24"/>
              </w:rPr>
            </w:pPr>
            <w:r w:rsidRPr="006C7FAC">
              <w:rPr>
                <w:rFonts w:hint="eastAsia"/>
                <w:sz w:val="24"/>
                <w:szCs w:val="24"/>
              </w:rPr>
              <w:t xml:space="preserve">　住所・連絡先</w:t>
            </w:r>
          </w:p>
          <w:p w14:paraId="5D742669" w14:textId="77777777" w:rsidR="00D85784" w:rsidRPr="006C7FAC" w:rsidRDefault="00D85784" w:rsidP="003A5F01">
            <w:pPr>
              <w:jc w:val="center"/>
              <w:rPr>
                <w:sz w:val="24"/>
                <w:szCs w:val="24"/>
              </w:rPr>
            </w:pPr>
          </w:p>
          <w:p w14:paraId="4BF27464" w14:textId="77777777" w:rsidR="00D85784" w:rsidRPr="006C7FAC" w:rsidRDefault="00D85784" w:rsidP="003A5F01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12" w:space="0" w:color="auto"/>
              <w:right w:val="single" w:sz="12" w:space="0" w:color="auto"/>
            </w:tcBorders>
          </w:tcPr>
          <w:p w14:paraId="50C58ADD" w14:textId="77777777" w:rsidR="00D85784" w:rsidRDefault="00D85784" w:rsidP="003A5F01">
            <w:pPr>
              <w:rPr>
                <w:sz w:val="24"/>
                <w:szCs w:val="24"/>
              </w:rPr>
            </w:pPr>
          </w:p>
          <w:p w14:paraId="2F680FE6" w14:textId="282DDAD1" w:rsidR="00231A6B" w:rsidRPr="006C7FAC" w:rsidRDefault="00231A6B" w:rsidP="003A5F01">
            <w:pPr>
              <w:rPr>
                <w:sz w:val="24"/>
                <w:szCs w:val="24"/>
              </w:rPr>
            </w:pPr>
          </w:p>
        </w:tc>
      </w:tr>
      <w:tr w:rsidR="00D85784" w:rsidRPr="006C7FAC" w14:paraId="43FF031E" w14:textId="77777777" w:rsidTr="00D8578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40"/>
        </w:trPr>
        <w:tc>
          <w:tcPr>
            <w:tcW w:w="223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B02ABEE" w14:textId="77777777" w:rsidR="00D85784" w:rsidRPr="006C7FAC" w:rsidRDefault="00D85784" w:rsidP="003A5F01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bottom w:val="single" w:sz="12" w:space="0" w:color="auto"/>
              <w:right w:val="single" w:sz="12" w:space="0" w:color="auto"/>
            </w:tcBorders>
          </w:tcPr>
          <w:p w14:paraId="708A913D" w14:textId="0230414C" w:rsidR="00D85784" w:rsidRDefault="00D85784" w:rsidP="003A5F01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14:paraId="0EF2D1D1" w14:textId="1A8FEF41" w:rsidR="00D85784" w:rsidRDefault="00D85784" w:rsidP="003A5F01">
            <w:pPr>
              <w:widowControl/>
              <w:jc w:val="left"/>
              <w:rPr>
                <w:sz w:val="24"/>
                <w:szCs w:val="24"/>
              </w:rPr>
            </w:pPr>
          </w:p>
          <w:p w14:paraId="1467EDC2" w14:textId="00ECAE58" w:rsidR="00D85784" w:rsidRDefault="00D85784" w:rsidP="003A5F01">
            <w:pPr>
              <w:rPr>
                <w:sz w:val="24"/>
                <w:szCs w:val="24"/>
              </w:rPr>
            </w:pPr>
            <w:r w:rsidRPr="006C7FAC">
              <w:rPr>
                <w:rFonts w:hint="eastAsia"/>
                <w:sz w:val="24"/>
                <w:szCs w:val="24"/>
              </w:rPr>
              <w:t>TEL</w:t>
            </w:r>
            <w:r w:rsidRPr="006C7FAC">
              <w:rPr>
                <w:rFonts w:hint="eastAsia"/>
                <w:sz w:val="24"/>
                <w:szCs w:val="24"/>
              </w:rPr>
              <w:t>：</w:t>
            </w:r>
          </w:p>
          <w:p w14:paraId="7218F31B" w14:textId="77777777" w:rsidR="00D85784" w:rsidRPr="006C7FAC" w:rsidRDefault="00D85784" w:rsidP="003A5F01">
            <w:pPr>
              <w:rPr>
                <w:sz w:val="24"/>
                <w:szCs w:val="24"/>
              </w:rPr>
            </w:pPr>
            <w:r w:rsidRPr="006C7FAC">
              <w:rPr>
                <w:rFonts w:hint="eastAsia"/>
                <w:sz w:val="24"/>
                <w:szCs w:val="24"/>
              </w:rPr>
              <w:t>FAX</w:t>
            </w:r>
            <w:r w:rsidRPr="006C7FAC">
              <w:rPr>
                <w:rFonts w:hint="eastAsia"/>
                <w:sz w:val="24"/>
                <w:szCs w:val="24"/>
              </w:rPr>
              <w:t>：</w:t>
            </w:r>
          </w:p>
          <w:p w14:paraId="42334586" w14:textId="19F9E49F" w:rsidR="00184F5C" w:rsidRPr="006C7FAC" w:rsidRDefault="00D85784" w:rsidP="00184F5C">
            <w:pPr>
              <w:rPr>
                <w:sz w:val="24"/>
                <w:szCs w:val="24"/>
              </w:rPr>
            </w:pPr>
            <w:r w:rsidRPr="006C7FAC">
              <w:rPr>
                <w:rFonts w:hint="eastAsia"/>
                <w:sz w:val="24"/>
                <w:szCs w:val="24"/>
              </w:rPr>
              <w:t>E-mail</w:t>
            </w:r>
            <w:r w:rsidR="00D0569D">
              <w:rPr>
                <w:rFonts w:hint="eastAsia"/>
                <w:sz w:val="24"/>
                <w:szCs w:val="24"/>
              </w:rPr>
              <w:t>：</w:t>
            </w:r>
          </w:p>
        </w:tc>
      </w:tr>
    </w:tbl>
    <w:p w14:paraId="29275CC8" w14:textId="77777777" w:rsidR="00D0538F" w:rsidRPr="00B31DA3" w:rsidRDefault="00D0538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ご記入要領：</w:t>
      </w:r>
    </w:p>
    <w:p w14:paraId="661F380D" w14:textId="1CB15ED2" w:rsidR="0091751D" w:rsidRPr="00B31DA3" w:rsidRDefault="0091751D">
      <w:pPr>
        <w:rPr>
          <w:sz w:val="24"/>
          <w:szCs w:val="24"/>
        </w:rPr>
      </w:pPr>
      <w:r w:rsidRPr="00B31DA3">
        <w:rPr>
          <w:rFonts w:hint="eastAsia"/>
          <w:sz w:val="24"/>
          <w:szCs w:val="24"/>
        </w:rPr>
        <w:t xml:space="preserve">　申込責任者　：本</w:t>
      </w:r>
      <w:r w:rsidR="00C31A7B">
        <w:rPr>
          <w:rFonts w:hint="eastAsia"/>
          <w:sz w:val="24"/>
          <w:szCs w:val="24"/>
        </w:rPr>
        <w:t>協会</w:t>
      </w:r>
      <w:r w:rsidRPr="00B31DA3">
        <w:rPr>
          <w:rFonts w:hint="eastAsia"/>
          <w:sz w:val="24"/>
          <w:szCs w:val="24"/>
        </w:rPr>
        <w:t>に対してその権利行使</w:t>
      </w:r>
      <w:r w:rsidR="005C6191">
        <w:rPr>
          <w:rFonts w:hint="eastAsia"/>
          <w:sz w:val="24"/>
          <w:szCs w:val="24"/>
        </w:rPr>
        <w:t>上の</w:t>
      </w:r>
      <w:r w:rsidRPr="00B31DA3">
        <w:rPr>
          <w:rFonts w:hint="eastAsia"/>
          <w:sz w:val="24"/>
          <w:szCs w:val="24"/>
        </w:rPr>
        <w:t>責任者</w:t>
      </w:r>
    </w:p>
    <w:p w14:paraId="56B62AEE" w14:textId="7EC48BC3" w:rsidR="0091751D" w:rsidRPr="00B31DA3" w:rsidRDefault="0091751D">
      <w:pPr>
        <w:rPr>
          <w:sz w:val="24"/>
          <w:szCs w:val="24"/>
        </w:rPr>
      </w:pPr>
      <w:r w:rsidRPr="00B31DA3">
        <w:rPr>
          <w:rFonts w:hint="eastAsia"/>
          <w:sz w:val="24"/>
          <w:szCs w:val="24"/>
        </w:rPr>
        <w:t xml:space="preserve">　窓口担当者　：本</w:t>
      </w:r>
      <w:r w:rsidR="00C31A7B">
        <w:rPr>
          <w:rFonts w:hint="eastAsia"/>
          <w:sz w:val="24"/>
          <w:szCs w:val="24"/>
        </w:rPr>
        <w:t>協会</w:t>
      </w:r>
      <w:r w:rsidRPr="00B31DA3">
        <w:rPr>
          <w:rFonts w:hint="eastAsia"/>
          <w:sz w:val="24"/>
          <w:szCs w:val="24"/>
        </w:rPr>
        <w:t>からのご案内・連絡等の窓口の</w:t>
      </w:r>
      <w:r w:rsidR="00653E71">
        <w:rPr>
          <w:rFonts w:hint="eastAsia"/>
          <w:sz w:val="24"/>
          <w:szCs w:val="24"/>
        </w:rPr>
        <w:t>ご担当者</w:t>
      </w:r>
    </w:p>
    <w:p w14:paraId="2599CEFE" w14:textId="2D862043" w:rsidR="00044B47" w:rsidRDefault="0091751D">
      <w:pPr>
        <w:rPr>
          <w:sz w:val="24"/>
          <w:szCs w:val="24"/>
        </w:rPr>
      </w:pPr>
      <w:r w:rsidRPr="00B31DA3">
        <w:rPr>
          <w:rFonts w:hint="eastAsia"/>
          <w:sz w:val="24"/>
          <w:szCs w:val="24"/>
        </w:rPr>
        <w:t xml:space="preserve">　入会後もご変更</w:t>
      </w:r>
      <w:r w:rsidR="00C31A7B">
        <w:rPr>
          <w:rFonts w:hint="eastAsia"/>
          <w:sz w:val="24"/>
          <w:szCs w:val="24"/>
        </w:rPr>
        <w:t>の</w:t>
      </w:r>
      <w:r w:rsidRPr="00B31DA3">
        <w:rPr>
          <w:rFonts w:hint="eastAsia"/>
          <w:sz w:val="24"/>
          <w:szCs w:val="24"/>
        </w:rPr>
        <w:t>ある場合は速やかに</w:t>
      </w:r>
      <w:r w:rsidR="00897B54">
        <w:rPr>
          <w:rFonts w:hint="eastAsia"/>
          <w:sz w:val="24"/>
          <w:szCs w:val="24"/>
        </w:rPr>
        <w:t>登録</w:t>
      </w:r>
      <w:r w:rsidRPr="00B31DA3">
        <w:rPr>
          <w:rFonts w:hint="eastAsia"/>
          <w:sz w:val="24"/>
          <w:szCs w:val="24"/>
        </w:rPr>
        <w:t>変更届</w:t>
      </w:r>
      <w:r w:rsidR="00897B54">
        <w:rPr>
          <w:rFonts w:hint="eastAsia"/>
          <w:sz w:val="24"/>
          <w:szCs w:val="24"/>
        </w:rPr>
        <w:t>書</w:t>
      </w:r>
      <w:r w:rsidRPr="00B31DA3">
        <w:rPr>
          <w:rFonts w:hint="eastAsia"/>
          <w:sz w:val="24"/>
          <w:szCs w:val="24"/>
        </w:rPr>
        <w:t>をご提出下さい。</w:t>
      </w:r>
    </w:p>
    <w:p w14:paraId="18A6BAA5" w14:textId="77777777" w:rsidR="0091751D" w:rsidRPr="00B31DA3" w:rsidRDefault="00F445A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</w:t>
      </w:r>
      <w:r w:rsidR="00882D48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１／２</w:t>
      </w:r>
    </w:p>
    <w:p w14:paraId="4F5313A6" w14:textId="77777777" w:rsidR="00571285" w:rsidRDefault="00571285">
      <w:pPr>
        <w:rPr>
          <w:sz w:val="24"/>
          <w:szCs w:val="24"/>
        </w:rPr>
      </w:pPr>
    </w:p>
    <w:p w14:paraId="41259AA0" w14:textId="77777777" w:rsidR="0091751D" w:rsidRPr="00882D48" w:rsidRDefault="00B31DA3">
      <w:pPr>
        <w:rPr>
          <w:b/>
          <w:sz w:val="28"/>
          <w:szCs w:val="28"/>
        </w:rPr>
      </w:pPr>
      <w:r w:rsidRPr="00882D48">
        <w:rPr>
          <w:rFonts w:hint="eastAsia"/>
          <w:b/>
          <w:sz w:val="28"/>
          <w:szCs w:val="28"/>
        </w:rPr>
        <w:t>会社概要</w:t>
      </w:r>
    </w:p>
    <w:p w14:paraId="5AA9C55D" w14:textId="77777777" w:rsidR="00571285" w:rsidRDefault="00571285">
      <w:pPr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BD02C8" w:rsidRPr="006C7FAC" w14:paraId="7B99876B" w14:textId="77777777" w:rsidTr="00656336">
        <w:trPr>
          <w:trHeight w:val="1100"/>
        </w:trPr>
        <w:tc>
          <w:tcPr>
            <w:tcW w:w="1696" w:type="dxa"/>
          </w:tcPr>
          <w:p w14:paraId="3E056770" w14:textId="77777777" w:rsidR="00BD02C8" w:rsidRDefault="00BD02C8" w:rsidP="00051288">
            <w:pPr>
              <w:rPr>
                <w:sz w:val="24"/>
                <w:szCs w:val="24"/>
              </w:rPr>
            </w:pPr>
            <w:r w:rsidRPr="006C7FAC">
              <w:rPr>
                <w:rFonts w:hint="eastAsia"/>
                <w:sz w:val="24"/>
                <w:szCs w:val="24"/>
              </w:rPr>
              <w:t>本社所在地</w:t>
            </w:r>
          </w:p>
          <w:p w14:paraId="705E07AE" w14:textId="77777777" w:rsidR="00BD02C8" w:rsidRPr="006C7FAC" w:rsidRDefault="00BD02C8" w:rsidP="00051288">
            <w:pPr>
              <w:rPr>
                <w:sz w:val="24"/>
                <w:szCs w:val="24"/>
              </w:rPr>
            </w:pPr>
          </w:p>
        </w:tc>
        <w:tc>
          <w:tcPr>
            <w:tcW w:w="6798" w:type="dxa"/>
          </w:tcPr>
          <w:p w14:paraId="62598FCD" w14:textId="77777777" w:rsidR="00BD02C8" w:rsidRPr="006C7FAC" w:rsidRDefault="00BD02C8" w:rsidP="00D0569D">
            <w:pPr>
              <w:rPr>
                <w:sz w:val="24"/>
                <w:szCs w:val="24"/>
              </w:rPr>
            </w:pPr>
            <w:r w:rsidRPr="006C7FAC">
              <w:rPr>
                <w:rFonts w:hint="eastAsia"/>
                <w:sz w:val="24"/>
                <w:szCs w:val="24"/>
              </w:rPr>
              <w:t>〒</w:t>
            </w:r>
          </w:p>
          <w:p w14:paraId="20EE9367" w14:textId="579983DF" w:rsidR="00BD02C8" w:rsidRPr="006C7FAC" w:rsidRDefault="00BD02C8" w:rsidP="00D0569D">
            <w:pPr>
              <w:rPr>
                <w:sz w:val="24"/>
                <w:szCs w:val="24"/>
              </w:rPr>
            </w:pPr>
            <w:r w:rsidRPr="006C7FAC">
              <w:rPr>
                <w:rFonts w:hint="eastAsia"/>
                <w:sz w:val="24"/>
                <w:szCs w:val="24"/>
              </w:rPr>
              <w:t>住所</w:t>
            </w:r>
          </w:p>
        </w:tc>
      </w:tr>
      <w:tr w:rsidR="00BD02C8" w:rsidRPr="006C7FAC" w14:paraId="2AD35E41" w14:textId="77777777" w:rsidTr="00656336">
        <w:trPr>
          <w:trHeight w:val="730"/>
        </w:trPr>
        <w:tc>
          <w:tcPr>
            <w:tcW w:w="1696" w:type="dxa"/>
          </w:tcPr>
          <w:p w14:paraId="4BED0C21" w14:textId="77777777" w:rsidR="00BD02C8" w:rsidRPr="006C7FAC" w:rsidRDefault="00BD02C8" w:rsidP="00051288">
            <w:pPr>
              <w:rPr>
                <w:sz w:val="24"/>
                <w:szCs w:val="24"/>
              </w:rPr>
            </w:pPr>
            <w:r w:rsidRPr="006C7FAC">
              <w:rPr>
                <w:rFonts w:hint="eastAsia"/>
                <w:sz w:val="24"/>
                <w:szCs w:val="24"/>
              </w:rPr>
              <w:t>代表者</w:t>
            </w:r>
          </w:p>
        </w:tc>
        <w:tc>
          <w:tcPr>
            <w:tcW w:w="6798" w:type="dxa"/>
          </w:tcPr>
          <w:p w14:paraId="6EA583D9" w14:textId="3970C093" w:rsidR="00996980" w:rsidRDefault="00BD02C8" w:rsidP="00D0569D">
            <w:pPr>
              <w:rPr>
                <w:sz w:val="24"/>
                <w:szCs w:val="24"/>
              </w:rPr>
            </w:pPr>
            <w:r w:rsidRPr="006C7FAC">
              <w:rPr>
                <w:rFonts w:hint="eastAsia"/>
                <w:sz w:val="24"/>
                <w:szCs w:val="24"/>
              </w:rPr>
              <w:t>役職名</w:t>
            </w:r>
          </w:p>
          <w:p w14:paraId="5FF73C5B" w14:textId="2ECB00D7" w:rsidR="00BD02C8" w:rsidRPr="006C7FAC" w:rsidRDefault="00BD02C8" w:rsidP="00D0569D">
            <w:pPr>
              <w:rPr>
                <w:sz w:val="24"/>
                <w:szCs w:val="24"/>
              </w:rPr>
            </w:pPr>
            <w:r w:rsidRPr="006C7FAC">
              <w:rPr>
                <w:rFonts w:hint="eastAsia"/>
                <w:sz w:val="24"/>
                <w:szCs w:val="24"/>
              </w:rPr>
              <w:t>氏</w:t>
            </w:r>
            <w:r w:rsidR="00996980">
              <w:rPr>
                <w:rFonts w:hint="eastAsia"/>
                <w:sz w:val="24"/>
                <w:szCs w:val="24"/>
              </w:rPr>
              <w:t xml:space="preserve">　</w:t>
            </w:r>
            <w:r w:rsidRPr="006C7FAC"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BD02C8" w:rsidRPr="006C7FAC" w14:paraId="46C8A1E1" w14:textId="77777777" w:rsidTr="00656336">
        <w:trPr>
          <w:trHeight w:val="730"/>
        </w:trPr>
        <w:tc>
          <w:tcPr>
            <w:tcW w:w="1696" w:type="dxa"/>
          </w:tcPr>
          <w:p w14:paraId="09D3AC5F" w14:textId="77777777" w:rsidR="00BD02C8" w:rsidRPr="006C7FAC" w:rsidRDefault="00BD02C8" w:rsidP="00051288">
            <w:pPr>
              <w:rPr>
                <w:sz w:val="24"/>
                <w:szCs w:val="24"/>
              </w:rPr>
            </w:pPr>
            <w:r w:rsidRPr="006C7FAC">
              <w:rPr>
                <w:rFonts w:hint="eastAsia"/>
                <w:sz w:val="24"/>
                <w:szCs w:val="24"/>
              </w:rPr>
              <w:t>設立年月日</w:t>
            </w:r>
          </w:p>
        </w:tc>
        <w:tc>
          <w:tcPr>
            <w:tcW w:w="6798" w:type="dxa"/>
          </w:tcPr>
          <w:p w14:paraId="18887A4D" w14:textId="4BB443FC" w:rsidR="00BD02C8" w:rsidRPr="006C7FAC" w:rsidRDefault="00D0569D" w:rsidP="00BD02C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●●●●</w:t>
            </w:r>
            <w:r w:rsidR="00B35FDD">
              <w:rPr>
                <w:rFonts w:hint="eastAsia"/>
                <w:sz w:val="24"/>
                <w:szCs w:val="24"/>
              </w:rPr>
              <w:t>年</w:t>
            </w:r>
          </w:p>
        </w:tc>
      </w:tr>
      <w:tr w:rsidR="00BD02C8" w:rsidRPr="006C7FAC" w14:paraId="3347F2BA" w14:textId="77777777" w:rsidTr="00656336">
        <w:trPr>
          <w:trHeight w:val="730"/>
        </w:trPr>
        <w:tc>
          <w:tcPr>
            <w:tcW w:w="1696" w:type="dxa"/>
          </w:tcPr>
          <w:p w14:paraId="19F720A3" w14:textId="77777777" w:rsidR="00BD02C8" w:rsidRPr="006C7FAC" w:rsidRDefault="00BD02C8" w:rsidP="00051288">
            <w:pPr>
              <w:rPr>
                <w:sz w:val="24"/>
                <w:szCs w:val="24"/>
              </w:rPr>
            </w:pPr>
            <w:r w:rsidRPr="006C7FAC">
              <w:rPr>
                <w:rFonts w:hint="eastAsia"/>
                <w:sz w:val="24"/>
                <w:szCs w:val="24"/>
              </w:rPr>
              <w:t>資本金</w:t>
            </w:r>
          </w:p>
        </w:tc>
        <w:tc>
          <w:tcPr>
            <w:tcW w:w="6798" w:type="dxa"/>
          </w:tcPr>
          <w:p w14:paraId="38ABD645" w14:textId="77777777" w:rsidR="00BD02C8" w:rsidRPr="006C7FAC" w:rsidRDefault="00BD02C8" w:rsidP="00BD02C8">
            <w:pPr>
              <w:rPr>
                <w:sz w:val="24"/>
                <w:szCs w:val="24"/>
              </w:rPr>
            </w:pPr>
          </w:p>
        </w:tc>
      </w:tr>
      <w:tr w:rsidR="00BD02C8" w:rsidRPr="006C7FAC" w14:paraId="7AA62078" w14:textId="77777777" w:rsidTr="00656336">
        <w:trPr>
          <w:trHeight w:val="730"/>
        </w:trPr>
        <w:tc>
          <w:tcPr>
            <w:tcW w:w="1696" w:type="dxa"/>
          </w:tcPr>
          <w:p w14:paraId="6A37A55B" w14:textId="77777777" w:rsidR="00BD02C8" w:rsidRPr="006C7FAC" w:rsidRDefault="00BD02C8" w:rsidP="00051288">
            <w:pPr>
              <w:rPr>
                <w:sz w:val="24"/>
                <w:szCs w:val="24"/>
              </w:rPr>
            </w:pPr>
            <w:r w:rsidRPr="006C7FAC">
              <w:rPr>
                <w:rFonts w:hint="eastAsia"/>
                <w:sz w:val="24"/>
                <w:szCs w:val="24"/>
              </w:rPr>
              <w:t>従業員数</w:t>
            </w:r>
          </w:p>
        </w:tc>
        <w:tc>
          <w:tcPr>
            <w:tcW w:w="6798" w:type="dxa"/>
          </w:tcPr>
          <w:p w14:paraId="73CF8173" w14:textId="3EBAFCF7" w:rsidR="00BD02C8" w:rsidRPr="006C7FAC" w:rsidRDefault="00D0569D" w:rsidP="00BD02C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●●●●</w:t>
            </w:r>
            <w:r w:rsidR="00DA01A6"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BD02C8" w:rsidRPr="006C7FAC" w14:paraId="71603E70" w14:textId="77777777" w:rsidTr="00656336">
        <w:trPr>
          <w:trHeight w:val="1100"/>
        </w:trPr>
        <w:tc>
          <w:tcPr>
            <w:tcW w:w="1696" w:type="dxa"/>
          </w:tcPr>
          <w:p w14:paraId="523899FF" w14:textId="77777777" w:rsidR="00BD02C8" w:rsidRDefault="00BD02C8" w:rsidP="00051288">
            <w:pPr>
              <w:rPr>
                <w:sz w:val="24"/>
                <w:szCs w:val="24"/>
              </w:rPr>
            </w:pPr>
            <w:r w:rsidRPr="006C7FAC">
              <w:rPr>
                <w:rFonts w:hint="eastAsia"/>
                <w:sz w:val="24"/>
                <w:szCs w:val="24"/>
              </w:rPr>
              <w:t>業種</w:t>
            </w:r>
          </w:p>
          <w:p w14:paraId="6078B5F5" w14:textId="0DBEA73E" w:rsidR="00BD02C8" w:rsidRPr="00D0569D" w:rsidRDefault="00D0569D" w:rsidP="00051288">
            <w:pPr>
              <w:rPr>
                <w:sz w:val="22"/>
              </w:rPr>
            </w:pPr>
            <w:r w:rsidRPr="00D0569D">
              <w:rPr>
                <w:rFonts w:hint="eastAsia"/>
                <w:sz w:val="22"/>
              </w:rPr>
              <w:t>(</w:t>
            </w:r>
            <w:r w:rsidR="00656336">
              <w:rPr>
                <w:rFonts w:hint="eastAsia"/>
                <w:sz w:val="22"/>
              </w:rPr>
              <w:t>何れかに</w:t>
            </w:r>
            <w:r w:rsidRPr="00D0569D">
              <w:rPr>
                <w:rFonts w:hint="eastAsia"/>
                <w:sz w:val="22"/>
              </w:rPr>
              <w:t>〇</w:t>
            </w:r>
            <w:r w:rsidR="00656336">
              <w:rPr>
                <w:rFonts w:hint="eastAsia"/>
                <w:sz w:val="22"/>
              </w:rPr>
              <w:t>印</w:t>
            </w:r>
            <w:r w:rsidRPr="00D0569D">
              <w:rPr>
                <w:rFonts w:hint="eastAsia"/>
                <w:sz w:val="22"/>
              </w:rPr>
              <w:t>)</w:t>
            </w:r>
          </w:p>
          <w:p w14:paraId="11E96E8B" w14:textId="77777777" w:rsidR="00BD02C8" w:rsidRPr="006C7FAC" w:rsidRDefault="00BD02C8" w:rsidP="00051288">
            <w:pPr>
              <w:rPr>
                <w:sz w:val="24"/>
                <w:szCs w:val="24"/>
              </w:rPr>
            </w:pPr>
          </w:p>
        </w:tc>
        <w:tc>
          <w:tcPr>
            <w:tcW w:w="6798" w:type="dxa"/>
          </w:tcPr>
          <w:p w14:paraId="43428B9C" w14:textId="03572FF9" w:rsidR="00BD02C8" w:rsidRPr="006C7FAC" w:rsidRDefault="00BD02C8" w:rsidP="00656336">
            <w:pPr>
              <w:ind w:firstLineChars="100" w:firstLine="240"/>
              <w:rPr>
                <w:sz w:val="24"/>
                <w:szCs w:val="24"/>
              </w:rPr>
            </w:pPr>
            <w:r w:rsidRPr="006C7FAC">
              <w:rPr>
                <w:rFonts w:hint="eastAsia"/>
                <w:sz w:val="24"/>
                <w:szCs w:val="24"/>
              </w:rPr>
              <w:t>製造業　　　加工業　　　商社・貿易</w:t>
            </w:r>
          </w:p>
          <w:p w14:paraId="6AF2B397" w14:textId="77777777" w:rsidR="00BD02C8" w:rsidRPr="006C7FAC" w:rsidRDefault="00BD02C8" w:rsidP="00BD02C8">
            <w:pPr>
              <w:ind w:left="192"/>
              <w:rPr>
                <w:sz w:val="24"/>
                <w:szCs w:val="24"/>
              </w:rPr>
            </w:pPr>
            <w:r w:rsidRPr="006C7FAC">
              <w:rPr>
                <w:rFonts w:hint="eastAsia"/>
                <w:sz w:val="24"/>
                <w:szCs w:val="24"/>
              </w:rPr>
              <w:t>教育・学習　　情報</w:t>
            </w:r>
          </w:p>
          <w:p w14:paraId="7BE0927A" w14:textId="77777777" w:rsidR="00BD02C8" w:rsidRPr="006C7FAC" w:rsidRDefault="00BD02C8" w:rsidP="00BD02C8">
            <w:pPr>
              <w:ind w:left="192"/>
              <w:rPr>
                <w:sz w:val="24"/>
                <w:szCs w:val="24"/>
              </w:rPr>
            </w:pPr>
            <w:r w:rsidRPr="006C7FAC">
              <w:rPr>
                <w:rFonts w:hint="eastAsia"/>
                <w:sz w:val="24"/>
                <w:szCs w:val="24"/>
              </w:rPr>
              <w:t>その他（具体的に）</w:t>
            </w:r>
          </w:p>
        </w:tc>
      </w:tr>
      <w:tr w:rsidR="00BD02C8" w:rsidRPr="006C7FAC" w14:paraId="145EDBA4" w14:textId="77777777" w:rsidTr="00656336">
        <w:trPr>
          <w:trHeight w:val="1095"/>
        </w:trPr>
        <w:tc>
          <w:tcPr>
            <w:tcW w:w="1696" w:type="dxa"/>
          </w:tcPr>
          <w:p w14:paraId="14485317" w14:textId="77777777" w:rsidR="00BD02C8" w:rsidRPr="006C7FAC" w:rsidRDefault="00BD02C8" w:rsidP="00051288">
            <w:pPr>
              <w:rPr>
                <w:sz w:val="24"/>
                <w:szCs w:val="24"/>
              </w:rPr>
            </w:pPr>
            <w:r w:rsidRPr="006C7FAC">
              <w:rPr>
                <w:rFonts w:hint="eastAsia"/>
                <w:sz w:val="24"/>
                <w:szCs w:val="24"/>
              </w:rPr>
              <w:t>事業内容</w:t>
            </w:r>
          </w:p>
        </w:tc>
        <w:tc>
          <w:tcPr>
            <w:tcW w:w="6798" w:type="dxa"/>
          </w:tcPr>
          <w:p w14:paraId="35A84B55" w14:textId="77EE3167" w:rsidR="00BD02C8" w:rsidRPr="006C7FAC" w:rsidRDefault="00BD02C8" w:rsidP="00BD02C8">
            <w:pPr>
              <w:rPr>
                <w:sz w:val="24"/>
                <w:szCs w:val="24"/>
              </w:rPr>
            </w:pPr>
          </w:p>
        </w:tc>
      </w:tr>
    </w:tbl>
    <w:p w14:paraId="161CDB4D" w14:textId="77777777" w:rsidR="00D0538F" w:rsidRDefault="00D0538F">
      <w:pPr>
        <w:rPr>
          <w:sz w:val="24"/>
          <w:szCs w:val="24"/>
        </w:rPr>
      </w:pPr>
    </w:p>
    <w:p w14:paraId="6C15DFB4" w14:textId="507657F7" w:rsidR="00D0538F" w:rsidRDefault="00D0538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上記内容を記載</w:t>
      </w:r>
      <w:r w:rsidR="00C31A7B">
        <w:rPr>
          <w:rFonts w:hint="eastAsia"/>
          <w:sz w:val="24"/>
          <w:szCs w:val="24"/>
        </w:rPr>
        <w:t>した</w:t>
      </w:r>
      <w:r>
        <w:rPr>
          <w:rFonts w:hint="eastAsia"/>
          <w:sz w:val="24"/>
          <w:szCs w:val="24"/>
        </w:rPr>
        <w:t>資料、</w:t>
      </w:r>
      <w:r w:rsidR="00656336">
        <w:rPr>
          <w:rFonts w:hint="eastAsia"/>
          <w:sz w:val="24"/>
          <w:szCs w:val="24"/>
        </w:rPr>
        <w:t>会社案内等があれば</w:t>
      </w:r>
      <w:r>
        <w:rPr>
          <w:rFonts w:hint="eastAsia"/>
          <w:sz w:val="24"/>
          <w:szCs w:val="24"/>
        </w:rPr>
        <w:t>提出してください。</w:t>
      </w:r>
    </w:p>
    <w:p w14:paraId="1E33E837" w14:textId="77777777" w:rsidR="00A02BE4" w:rsidRPr="00C31A7B" w:rsidRDefault="00A02BE4">
      <w:pPr>
        <w:rPr>
          <w:sz w:val="24"/>
          <w:szCs w:val="24"/>
        </w:rPr>
      </w:pPr>
    </w:p>
    <w:p w14:paraId="48604824" w14:textId="1694E966" w:rsidR="00D0538F" w:rsidRDefault="00A02BE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本</w:t>
      </w:r>
      <w:r w:rsidR="00C31A7B">
        <w:rPr>
          <w:rFonts w:hint="eastAsia"/>
          <w:sz w:val="24"/>
          <w:szCs w:val="24"/>
        </w:rPr>
        <w:t>協会</w:t>
      </w:r>
      <w:r>
        <w:rPr>
          <w:rFonts w:hint="eastAsia"/>
          <w:sz w:val="24"/>
          <w:szCs w:val="24"/>
        </w:rPr>
        <w:t>の各</w:t>
      </w:r>
      <w:r w:rsidR="004C05EC">
        <w:rPr>
          <w:rFonts w:hint="eastAsia"/>
          <w:sz w:val="24"/>
          <w:szCs w:val="24"/>
        </w:rPr>
        <w:t>委員会</w:t>
      </w:r>
      <w:r>
        <w:rPr>
          <w:rFonts w:hint="eastAsia"/>
          <w:sz w:val="24"/>
          <w:szCs w:val="24"/>
        </w:rPr>
        <w:t>への参加</w:t>
      </w:r>
      <w:r w:rsidR="00C31A7B">
        <w:rPr>
          <w:rFonts w:hint="eastAsia"/>
          <w:sz w:val="24"/>
          <w:szCs w:val="24"/>
        </w:rPr>
        <w:t>を</w:t>
      </w:r>
      <w:r w:rsidR="00D0538F">
        <w:rPr>
          <w:rFonts w:hint="eastAsia"/>
          <w:sz w:val="24"/>
          <w:szCs w:val="24"/>
        </w:rPr>
        <w:t>ご希望の場合は</w:t>
      </w:r>
      <w:r w:rsidR="003A6FA9">
        <w:rPr>
          <w:rFonts w:hint="eastAsia"/>
          <w:sz w:val="24"/>
          <w:szCs w:val="24"/>
        </w:rPr>
        <w:t>委員会入会申請書（別紙）</w:t>
      </w:r>
      <w:r w:rsidR="00D0538F">
        <w:rPr>
          <w:rFonts w:hint="eastAsia"/>
          <w:sz w:val="24"/>
          <w:szCs w:val="24"/>
        </w:rPr>
        <w:t>に必要事項を記載のうえ、</w:t>
      </w:r>
      <w:r w:rsidR="00705D6C">
        <w:rPr>
          <w:rFonts w:hint="eastAsia"/>
          <w:sz w:val="24"/>
          <w:szCs w:val="24"/>
        </w:rPr>
        <w:t>委員会</w:t>
      </w:r>
      <w:r w:rsidR="00D0538F">
        <w:rPr>
          <w:rFonts w:hint="eastAsia"/>
          <w:sz w:val="24"/>
          <w:szCs w:val="24"/>
        </w:rPr>
        <w:t>入会申込書と一緒にご提出ください。</w:t>
      </w:r>
    </w:p>
    <w:p w14:paraId="30BC75D4" w14:textId="77777777" w:rsidR="00F445A9" w:rsidRDefault="00F445A9">
      <w:pPr>
        <w:rPr>
          <w:sz w:val="24"/>
          <w:szCs w:val="24"/>
        </w:rPr>
      </w:pPr>
    </w:p>
    <w:p w14:paraId="49011D4F" w14:textId="77777777" w:rsidR="00F445A9" w:rsidRDefault="00F445A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事務局</w:t>
      </w:r>
      <w:r w:rsidR="0047597C">
        <w:rPr>
          <w:rFonts w:hint="eastAsia"/>
          <w:sz w:val="24"/>
          <w:szCs w:val="24"/>
        </w:rPr>
        <w:t>使用</w:t>
      </w:r>
      <w:r>
        <w:rPr>
          <w:rFonts w:hint="eastAsia"/>
          <w:sz w:val="24"/>
          <w:szCs w:val="24"/>
        </w:rPr>
        <w:t>欄</w:t>
      </w:r>
    </w:p>
    <w:p w14:paraId="4ACE2AA1" w14:textId="77777777" w:rsidR="00F445A9" w:rsidRDefault="00F445A9">
      <w:pPr>
        <w:rPr>
          <w:sz w:val="24"/>
          <w:szCs w:val="24"/>
        </w:rPr>
      </w:pPr>
    </w:p>
    <w:p w14:paraId="62462E8A" w14:textId="77777777" w:rsidR="00F445A9" w:rsidRDefault="00F445A9">
      <w:pPr>
        <w:rPr>
          <w:sz w:val="24"/>
          <w:szCs w:val="24"/>
        </w:rPr>
      </w:pPr>
    </w:p>
    <w:p w14:paraId="31677A63" w14:textId="77777777" w:rsidR="00656336" w:rsidRDefault="00656336">
      <w:pPr>
        <w:rPr>
          <w:sz w:val="24"/>
          <w:szCs w:val="24"/>
        </w:rPr>
      </w:pPr>
    </w:p>
    <w:p w14:paraId="4168FCD7" w14:textId="77777777" w:rsidR="00656336" w:rsidRDefault="00656336">
      <w:pPr>
        <w:rPr>
          <w:sz w:val="24"/>
          <w:szCs w:val="24"/>
        </w:rPr>
      </w:pPr>
    </w:p>
    <w:p w14:paraId="0E508A6A" w14:textId="77777777" w:rsidR="00656336" w:rsidRDefault="00656336">
      <w:pPr>
        <w:rPr>
          <w:sz w:val="24"/>
          <w:szCs w:val="24"/>
        </w:rPr>
      </w:pPr>
    </w:p>
    <w:p w14:paraId="5D2A00B3" w14:textId="77777777" w:rsidR="00656336" w:rsidRDefault="00656336">
      <w:pPr>
        <w:rPr>
          <w:sz w:val="24"/>
          <w:szCs w:val="24"/>
        </w:rPr>
      </w:pPr>
    </w:p>
    <w:p w14:paraId="39744BFC" w14:textId="77777777" w:rsidR="00F445A9" w:rsidRDefault="00F445A9">
      <w:pPr>
        <w:rPr>
          <w:sz w:val="24"/>
          <w:szCs w:val="24"/>
        </w:rPr>
      </w:pPr>
    </w:p>
    <w:p w14:paraId="3D93D2F2" w14:textId="77777777" w:rsidR="00F445A9" w:rsidRDefault="00F445A9">
      <w:pPr>
        <w:rPr>
          <w:sz w:val="24"/>
          <w:szCs w:val="24"/>
        </w:rPr>
      </w:pPr>
    </w:p>
    <w:p w14:paraId="6B1063EE" w14:textId="77777777" w:rsidR="00F445A9" w:rsidRPr="00B31DA3" w:rsidRDefault="00F445A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="00882D48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　　２／２</w:t>
      </w:r>
    </w:p>
    <w:sectPr w:rsidR="00F445A9" w:rsidRPr="00B31DA3" w:rsidSect="00882D48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1E510" w14:textId="77777777" w:rsidR="006C52FE" w:rsidRDefault="006C52FE" w:rsidP="003A6FA9">
      <w:r>
        <w:separator/>
      </w:r>
    </w:p>
  </w:endnote>
  <w:endnote w:type="continuationSeparator" w:id="0">
    <w:p w14:paraId="202FC688" w14:textId="77777777" w:rsidR="006C52FE" w:rsidRDefault="006C52FE" w:rsidP="003A6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57166" w14:textId="77777777" w:rsidR="006C52FE" w:rsidRDefault="006C52FE" w:rsidP="003A6FA9">
      <w:r>
        <w:separator/>
      </w:r>
    </w:p>
  </w:footnote>
  <w:footnote w:type="continuationSeparator" w:id="0">
    <w:p w14:paraId="2AC351BE" w14:textId="77777777" w:rsidR="006C52FE" w:rsidRDefault="006C52FE" w:rsidP="003A6F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51D"/>
    <w:rsid w:val="0001144A"/>
    <w:rsid w:val="00041261"/>
    <w:rsid w:val="00044B47"/>
    <w:rsid w:val="00095265"/>
    <w:rsid w:val="000F6A58"/>
    <w:rsid w:val="00107366"/>
    <w:rsid w:val="00184F5C"/>
    <w:rsid w:val="001A39CD"/>
    <w:rsid w:val="001B222C"/>
    <w:rsid w:val="001D242A"/>
    <w:rsid w:val="001F073C"/>
    <w:rsid w:val="00227A20"/>
    <w:rsid w:val="00231A6B"/>
    <w:rsid w:val="00271AA1"/>
    <w:rsid w:val="002B421D"/>
    <w:rsid w:val="00356E6C"/>
    <w:rsid w:val="003A6FA9"/>
    <w:rsid w:val="003B0A5B"/>
    <w:rsid w:val="003D4EE3"/>
    <w:rsid w:val="003E5013"/>
    <w:rsid w:val="003E5EA5"/>
    <w:rsid w:val="004131A0"/>
    <w:rsid w:val="004708B8"/>
    <w:rsid w:val="0047597C"/>
    <w:rsid w:val="004762A9"/>
    <w:rsid w:val="004C05EC"/>
    <w:rsid w:val="00571285"/>
    <w:rsid w:val="00574983"/>
    <w:rsid w:val="00576C07"/>
    <w:rsid w:val="00596079"/>
    <w:rsid w:val="005B34AD"/>
    <w:rsid w:val="005C6191"/>
    <w:rsid w:val="005E3264"/>
    <w:rsid w:val="005E3865"/>
    <w:rsid w:val="005E4AA5"/>
    <w:rsid w:val="006438B8"/>
    <w:rsid w:val="00653E71"/>
    <w:rsid w:val="00656336"/>
    <w:rsid w:val="006C52FE"/>
    <w:rsid w:val="00705D6C"/>
    <w:rsid w:val="00713E98"/>
    <w:rsid w:val="0073256C"/>
    <w:rsid w:val="007373E2"/>
    <w:rsid w:val="00760106"/>
    <w:rsid w:val="0078792D"/>
    <w:rsid w:val="007B38C2"/>
    <w:rsid w:val="00805DB8"/>
    <w:rsid w:val="00882D48"/>
    <w:rsid w:val="00897B54"/>
    <w:rsid w:val="008D1D43"/>
    <w:rsid w:val="0091751D"/>
    <w:rsid w:val="00932A47"/>
    <w:rsid w:val="00996980"/>
    <w:rsid w:val="009A5F21"/>
    <w:rsid w:val="009C3192"/>
    <w:rsid w:val="009D1513"/>
    <w:rsid w:val="009F7417"/>
    <w:rsid w:val="00A02BE4"/>
    <w:rsid w:val="00A126EB"/>
    <w:rsid w:val="00A150FB"/>
    <w:rsid w:val="00A23301"/>
    <w:rsid w:val="00A369ED"/>
    <w:rsid w:val="00A36D44"/>
    <w:rsid w:val="00A4075F"/>
    <w:rsid w:val="00A74B67"/>
    <w:rsid w:val="00AB35EB"/>
    <w:rsid w:val="00AC17C6"/>
    <w:rsid w:val="00AC4FE7"/>
    <w:rsid w:val="00AF13E8"/>
    <w:rsid w:val="00AF6520"/>
    <w:rsid w:val="00B31DA3"/>
    <w:rsid w:val="00B35FDD"/>
    <w:rsid w:val="00B8094C"/>
    <w:rsid w:val="00BD02C8"/>
    <w:rsid w:val="00BE1B00"/>
    <w:rsid w:val="00C31A7B"/>
    <w:rsid w:val="00CA4707"/>
    <w:rsid w:val="00CD3EEA"/>
    <w:rsid w:val="00CE76D9"/>
    <w:rsid w:val="00D052E2"/>
    <w:rsid w:val="00D0538F"/>
    <w:rsid w:val="00D0569D"/>
    <w:rsid w:val="00D53C98"/>
    <w:rsid w:val="00D85784"/>
    <w:rsid w:val="00DA01A6"/>
    <w:rsid w:val="00DF66A8"/>
    <w:rsid w:val="00E0256C"/>
    <w:rsid w:val="00EB3845"/>
    <w:rsid w:val="00EC3968"/>
    <w:rsid w:val="00F4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C03CE1"/>
  <w15:docId w15:val="{52B0D1F4-ABCB-43DF-8ECF-9092B3DB1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6F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6FA9"/>
  </w:style>
  <w:style w:type="paragraph" w:styleId="a5">
    <w:name w:val="footer"/>
    <w:basedOn w:val="a"/>
    <w:link w:val="a6"/>
    <w:uiPriority w:val="99"/>
    <w:unhideWhenUsed/>
    <w:rsid w:val="003A6F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6FA9"/>
  </w:style>
  <w:style w:type="table" w:styleId="a7">
    <w:name w:val="Table Grid"/>
    <w:basedOn w:val="a1"/>
    <w:uiPriority w:val="59"/>
    <w:rsid w:val="00571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31A6B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31A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40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E98DF-E5A7-4E76-A47A-7F854CF2B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otko</dc:creator>
  <cp:lastModifiedBy>山田 秀夫</cp:lastModifiedBy>
  <cp:revision>3</cp:revision>
  <cp:lastPrinted>2014-02-19T05:32:00Z</cp:lastPrinted>
  <dcterms:created xsi:type="dcterms:W3CDTF">2025-04-04T07:21:00Z</dcterms:created>
  <dcterms:modified xsi:type="dcterms:W3CDTF">2025-04-04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d4a03c1-3a9a-4c6c-ad56-2da790c11b21_Enabled">
    <vt:lpwstr>true</vt:lpwstr>
  </property>
  <property fmtid="{D5CDD505-2E9C-101B-9397-08002B2CF9AE}" pid="3" name="MSIP_Label_cd4a03c1-3a9a-4c6c-ad56-2da790c11b21_SetDate">
    <vt:lpwstr>2025-01-06T07:31:13Z</vt:lpwstr>
  </property>
  <property fmtid="{D5CDD505-2E9C-101B-9397-08002B2CF9AE}" pid="4" name="MSIP_Label_cd4a03c1-3a9a-4c6c-ad56-2da790c11b21_Method">
    <vt:lpwstr>Standard</vt:lpwstr>
  </property>
  <property fmtid="{D5CDD505-2E9C-101B-9397-08002B2CF9AE}" pid="5" name="MSIP_Label_cd4a03c1-3a9a-4c6c-ad56-2da790c11b21_Name">
    <vt:lpwstr>Internal Use.</vt:lpwstr>
  </property>
  <property fmtid="{D5CDD505-2E9C-101B-9397-08002B2CF9AE}" pid="6" name="MSIP_Label_cd4a03c1-3a9a-4c6c-ad56-2da790c11b21_SiteId">
    <vt:lpwstr>592b5396-bf52-4b35-a844-d5ab522c3666</vt:lpwstr>
  </property>
  <property fmtid="{D5CDD505-2E9C-101B-9397-08002B2CF9AE}" pid="7" name="MSIP_Label_cd4a03c1-3a9a-4c6c-ad56-2da790c11b21_ActionId">
    <vt:lpwstr>23752917-a097-484e-8d6d-a9072b63ea8c</vt:lpwstr>
  </property>
  <property fmtid="{D5CDD505-2E9C-101B-9397-08002B2CF9AE}" pid="8" name="MSIP_Label_cd4a03c1-3a9a-4c6c-ad56-2da790c11b21_ContentBits">
    <vt:lpwstr>0</vt:lpwstr>
  </property>
</Properties>
</file>